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面和花朵  第1卷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面和花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3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故乡面和花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